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5BC" w:rsidRPr="00DB14D1" w:rsidRDefault="007275BC" w:rsidP="004E1A99">
      <w:pPr>
        <w:jc w:val="center"/>
        <w:rPr>
          <w:rFonts w:ascii="Arial" w:eastAsia="HGP創英角ｺﾞｼｯｸUB" w:hAnsi="Arial" w:cs="Arial"/>
          <w:b/>
          <w:bCs/>
          <w:kern w:val="0"/>
          <w:sz w:val="24"/>
          <w:szCs w:val="24"/>
        </w:rPr>
      </w:pPr>
      <w:r w:rsidRPr="00DB14D1">
        <w:rPr>
          <w:rFonts w:ascii="Arial" w:eastAsia="HGP創英角ｺﾞｼｯｸUB" w:hAnsi="Arial" w:cs="Arial"/>
          <w:b/>
          <w:bCs/>
          <w:kern w:val="0"/>
          <w:sz w:val="24"/>
          <w:szCs w:val="24"/>
        </w:rPr>
        <w:t>Career Status</w:t>
      </w:r>
      <w:bookmarkStart w:id="0" w:name="_GoBack"/>
      <w:bookmarkEnd w:id="0"/>
    </w:p>
    <w:p w:rsidR="007275BC" w:rsidRPr="00DB14D1" w:rsidRDefault="007275BC" w:rsidP="007275BC">
      <w:pPr>
        <w:jc w:val="left"/>
        <w:rPr>
          <w:rFonts w:ascii="Arial" w:eastAsia="HG丸ｺﾞｼｯｸM-PRO" w:hAnsi="Arial" w:cs="Arial"/>
          <w:kern w:val="0"/>
          <w:sz w:val="24"/>
          <w:szCs w:val="24"/>
        </w:rPr>
      </w:pPr>
      <w:r w:rsidRPr="00DB14D1">
        <w:rPr>
          <w:rFonts w:ascii="Arial" w:eastAsia="HG丸ｺﾞｼｯｸM-PRO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398895" cy="390525"/>
                <wp:effectExtent l="0" t="0" r="2095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89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5DE2" w:rsidRDefault="00403FDC" w:rsidP="00403FDC">
                            <w:pPr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</w:pPr>
                            <w:r w:rsidRPr="00BD5DE2"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  <w:t xml:space="preserve">Student ID No.:  </w:t>
                            </w:r>
                            <w:r w:rsidR="00BD5DE2"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  <w:t xml:space="preserve">                            Couse:</w:t>
                            </w:r>
                            <w:r w:rsidRPr="00BD5DE2"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:rsidR="00C33251" w:rsidRPr="00BD5DE2" w:rsidRDefault="00403FDC" w:rsidP="00403FDC">
                            <w:pPr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</w:pPr>
                            <w:r w:rsidRPr="00BD5DE2"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C33251" w:rsidRPr="00BD5DE2">
                              <w:rPr>
                                <w:rFonts w:ascii="Arial" w:eastAsia="HG丸ｺﾞｼｯｸM-PRO" w:hAnsi="Arial" w:cs="Arial"/>
                                <w:sz w:val="20"/>
                                <w:szCs w:val="20"/>
                              </w:rPr>
                              <w:t>ame</w:t>
                            </w:r>
                            <w:r w:rsidRPr="00BD5DE2">
                              <w:rPr>
                                <w:rFonts w:ascii="Arial" w:eastAsia="HG丸ｺﾞｼｯｸM-PRO" w:hAnsi="Arial" w:cs="Arial"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6.5pt;width:503.85pt;height:30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" fillcolor="white [3201]" strokeweight=".5pt">
                <v:textbox>
                  <w:txbxContent>
                    <w:p w:rsidR="00BD5DE2" w:rsidRDefault="00403FDC" w:rsidP="00403FDC">
                      <w:pPr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</w:pPr>
                      <w:r w:rsidRPr="00BD5DE2"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  <w:t xml:space="preserve">Student ID No.:  </w:t>
                      </w:r>
                      <w:r w:rsidR="00BD5DE2"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  <w:t xml:space="preserve">                            Couse:</w:t>
                      </w:r>
                      <w:r w:rsidRPr="00BD5DE2"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:rsidR="00C33251" w:rsidRPr="00BD5DE2" w:rsidRDefault="00403FDC" w:rsidP="00403FDC">
                      <w:pPr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</w:pPr>
                      <w:r w:rsidRPr="00BD5DE2"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  <w:t>N</w:t>
                      </w:r>
                      <w:r w:rsidR="00C33251" w:rsidRPr="00BD5DE2">
                        <w:rPr>
                          <w:rFonts w:ascii="Arial" w:eastAsia="HG丸ｺﾞｼｯｸM-PRO" w:hAnsi="Arial" w:cs="Arial"/>
                          <w:sz w:val="20"/>
                          <w:szCs w:val="20"/>
                        </w:rPr>
                        <w:t>ame</w:t>
                      </w:r>
                      <w:r w:rsidRPr="00BD5DE2">
                        <w:rPr>
                          <w:rFonts w:ascii="Arial" w:eastAsia="HG丸ｺﾞｼｯｸM-PRO" w:hAnsi="Arial" w:cs="Arial"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AEE" w:rsidRPr="00DB14D1" w:rsidRDefault="000B2AEE" w:rsidP="007275BC">
      <w:pPr>
        <w:rPr>
          <w:rFonts w:ascii="Arial" w:eastAsia="HGP創英角ｺﾞｼｯｸUB" w:hAnsi="Arial" w:cs="Arial"/>
          <w:sz w:val="24"/>
          <w:szCs w:val="24"/>
        </w:rPr>
      </w:pPr>
    </w:p>
    <w:p w:rsidR="00F52911" w:rsidRDefault="00F5291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</w:p>
    <w:p w:rsidR="00B63E35" w:rsidRPr="007545D6" w:rsidRDefault="00B63E35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 w:rsidRPr="007545D6">
        <w:rPr>
          <w:rFonts w:ascii="Arial" w:eastAsia="HGP創英角ｺﾞｼｯｸUB" w:hAnsi="Arial" w:cs="Arial"/>
          <w:sz w:val="20"/>
          <w:szCs w:val="20"/>
        </w:rPr>
        <w:t>1. Career information</w:t>
      </w:r>
    </w:p>
    <w:p w:rsidR="008819B3" w:rsidRPr="007545D6" w:rsidRDefault="008F4ED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 w:rsidRPr="007545D6">
        <w:rPr>
          <w:rFonts w:ascii="ＭＳ Ｐ明朝" w:eastAsia="ＭＳ Ｐ明朝" w:hAnsi="ＭＳ Ｐ明朝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900282</wp:posOffset>
                </wp:positionV>
                <wp:extent cx="359229" cy="6609443"/>
                <wp:effectExtent l="19050" t="76200" r="22225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29" cy="6609443"/>
                          <a:chOff x="0" y="0"/>
                          <a:chExt cx="325483" cy="5962559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 flipV="1">
                            <a:off x="0" y="0"/>
                            <a:ext cx="39280" cy="596255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矢印コネクタ 3"/>
                        <wps:cNvCnPr/>
                        <wps:spPr>
                          <a:xfrm>
                            <a:off x="58783" y="26126"/>
                            <a:ext cx="26670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3063" y="5937069"/>
                            <a:ext cx="256295" cy="694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F77E1" id="グループ化 5" o:spid="_x0000_s1026" style="position:absolute;left:0;text-align:left;margin-left:-25.05pt;margin-top:149.65pt;width:28.3pt;height:520.45pt;z-index:251662336;mso-width-relative:margin;mso-height-relative:margin" coordsize="3254,5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">
                <v:line id="直線コネクタ 2" o:spid="_x0000_s1027" style="position:absolute;flip:y;visibility:visible;mso-wrap-style:square" from="0,0" to="392,59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umMMAAADaAAAADwAAAGRycy9kb3ducmV2LnhtbESP0WrCQBRE3wX/YbkFX4puFCuSuooV&#10;BbG+GP2A2+x1E5q9m2ZXk/59Vyj4OMzMGWax6mwl7tT40rGC8SgBQZw7XbJRcDnvhnMQPiBrrByT&#10;gl/ysFr2ewtMtWv5RPcsGBEh7FNUUIRQp1L6vCCLfuRq4uhdXWMxRNkYqRtsI9xWcpIkM2mx5LhQ&#10;YE2bgvLv7GYVfL5+UGfe2ut4Rl8/wRynh222V2rw0q3fQQTqwjP8395rBRN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h7pjDAAAA2gAAAA8AAAAAAAAAAAAA&#10;AAAAoQIAAGRycy9kb3ducmV2LnhtbFBLBQYAAAAABAAEAPkAAACRAwAAAAA=&#10;" strokecolor="red" strokeweight="4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28" type="#_x0000_t32" style="position:absolute;left:587;top:261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MgdsUAAADaAAAADwAAAGRycy9kb3ducmV2LnhtbESPQWvCQBSE74L/YXmCl1I3ViwSXcWW&#10;CiJFamqhx0f2mU2bfRuyq4n/3i0UPA4z8w2zWHW2EhdqfOlYwXiUgCDOnS65UHD83DzOQPiArLFy&#10;TAqu5GG17PcWmGrX8oEuWShEhLBPUYEJoU6l9Lkhi37kauLonVxjMUTZFFI32Ea4reRTkjxLiyXH&#10;BYM1vRrKf7OzVfDzMN6Zl6/9+8fb9Ozydro9rs23UsNBt56DCNSFe/i/vdUKJvB3Jd4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MgdsUAAADaAAAADwAAAAAAAAAA&#10;AAAAAAChAgAAZHJzL2Rvd25yZXYueG1sUEsFBgAAAAAEAAQA+QAAAJMDAAAAAA==&#10;" strokecolor="red" strokeweight="4.5pt">
                  <v:stroke endarrow="block" joinstyle="miter"/>
                </v:shape>
                <v:line id="直線コネクタ 4" o:spid="_x0000_s1029" style="position:absolute;visibility:visible;mso-wrap-style:square" from="130,59370" to="2693,5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SlMIAAADaAAAADwAAAGRycy9kb3ducmV2LnhtbESPy2rDMBBF94X8g5hCd43ckpbgRAnB&#10;EChpoeRB1oM1tpxYI2PJr7+vCoUuL/dxuOvtaGvRU+srxwpe5gkI4tzpiksFl/P+eQnCB2SNtWNS&#10;MJGH7Wb2sMZUu4GP1J9CKeII+xQVmBCaVEqfG7Lo564hjl7hWoshyraUusUhjttavibJu7RYcSQY&#10;bCgzlN9PnY3cbxybW3btjp/mUOyKr+n+dsuUenocdysQgcbwH/5rf2gFC/i9Em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3SlMIAAADaAAAADwAAAAAAAAAAAAAA&#10;AAChAgAAZHJzL2Rvd25yZXYueG1sUEsFBgAAAAAEAAQA+QAAAJADAAAAAA==&#10;" strokecolor="red" strokeweight="4.5pt">
                  <v:stroke joinstyle="miter"/>
                </v:line>
              </v:group>
            </w:pict>
          </mc:Fallback>
        </mc:AlternateContent>
      </w:r>
      <w:r w:rsidR="00DB14D1" w:rsidRPr="007545D6">
        <w:rPr>
          <w:rFonts w:ascii="ＭＳ Ｐ明朝" w:eastAsia="ＭＳ Ｐ明朝" w:hAnsi="ＭＳ Ｐ明朝" w:cs="Arial"/>
          <w:sz w:val="20"/>
          <w:szCs w:val="20"/>
        </w:rPr>
        <w:t>□</w:t>
      </w:r>
      <w:r w:rsidR="00745215" w:rsidRPr="007545D6">
        <w:rPr>
          <w:rFonts w:ascii="Arial" w:eastAsia="HGP創英角ｺﾞｼｯｸUB" w:hAnsi="Arial" w:cs="Arial"/>
          <w:sz w:val="20"/>
          <w:szCs w:val="20"/>
        </w:rPr>
        <w:t xml:space="preserve"> Continuing education (includes international students who will continue education in home countries)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126"/>
        <w:gridCol w:w="426"/>
      </w:tblGrid>
      <w:tr w:rsidR="008819B3" w:rsidRPr="00DB14D1" w:rsidTr="00260F50">
        <w:trPr>
          <w:trHeight w:val="394"/>
        </w:trPr>
        <w:tc>
          <w:tcPr>
            <w:tcW w:w="7508" w:type="dxa"/>
            <w:shd w:val="clear" w:color="auto" w:fill="D9E2F3" w:themeFill="accent5" w:themeFillTint="33"/>
            <w:vAlign w:val="center"/>
          </w:tcPr>
          <w:p w:rsidR="008819B3" w:rsidRPr="00DB14D1" w:rsidRDefault="008819B3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  <w:t>Details of university etc.</w:t>
            </w:r>
          </w:p>
        </w:tc>
        <w:tc>
          <w:tcPr>
            <w:tcW w:w="2552" w:type="dxa"/>
            <w:gridSpan w:val="2"/>
            <w:shd w:val="clear" w:color="auto" w:fill="D9E2F3" w:themeFill="accent5" w:themeFillTint="33"/>
            <w:vAlign w:val="center"/>
          </w:tcPr>
          <w:p w:rsidR="00DB14D1" w:rsidRDefault="00DB14D1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B</w:t>
            </w:r>
            <w:r w:rsidR="008819B3"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 xml:space="preserve">asic survey/no. </w:t>
            </w:r>
          </w:p>
          <w:p w:rsidR="001427B6" w:rsidRPr="00DB14D1" w:rsidRDefault="008819B3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(OFFICE USE ONLY)</w:t>
            </w:r>
          </w:p>
        </w:tc>
      </w:tr>
      <w:tr w:rsidR="00EB50E9" w:rsidRPr="00DB14D1" w:rsidTr="00260F50">
        <w:trPr>
          <w:trHeight w:val="443"/>
        </w:trPr>
        <w:tc>
          <w:tcPr>
            <w:tcW w:w="7508" w:type="dxa"/>
          </w:tcPr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Tohoku University (graduate school/dept./major):</w:t>
            </w:r>
          </w:p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ther university (university/graduate school/dept./major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EB50E9" w:rsidRPr="008F4ED1" w:rsidRDefault="00EB50E9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A. Graduate curriculum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EB50E9" w:rsidRPr="008F4ED1" w:rsidRDefault="00EB50E9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①</w:t>
            </w: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 xml:space="preserve">  </w:t>
            </w:r>
          </w:p>
        </w:tc>
      </w:tr>
      <w:tr w:rsidR="00EB50E9" w:rsidRPr="00DB14D1" w:rsidTr="00260F50">
        <w:trPr>
          <w:trHeight w:val="408"/>
        </w:trPr>
        <w:tc>
          <w:tcPr>
            <w:tcW w:w="7508" w:type="dxa"/>
          </w:tcPr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Tohoku University (faculty/dept.):</w:t>
            </w:r>
          </w:p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ther university (university/faculty/dept.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EB50E9" w:rsidRPr="008F4ED1" w:rsidRDefault="00EB50E9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B. Undergraduate curriculum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EB50E9" w:rsidRPr="008F4ED1" w:rsidRDefault="00EB50E9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②</w:t>
            </w:r>
          </w:p>
        </w:tc>
      </w:tr>
      <w:tr w:rsidR="000F7A03" w:rsidRPr="00DB14D1" w:rsidTr="00260F50">
        <w:trPr>
          <w:trHeight w:val="258"/>
        </w:trPr>
        <w:tc>
          <w:tcPr>
            <w:tcW w:w="7508" w:type="dxa"/>
          </w:tcPr>
          <w:p w:rsidR="000F7A03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F7A0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Junior/community college (college name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0F7A03" w:rsidRPr="008F4ED1" w:rsidRDefault="000F7A03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C. Junior/community curriculum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0F7A03" w:rsidRPr="008F4ED1" w:rsidRDefault="000F7A03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③</w:t>
            </w: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 xml:space="preserve"> </w:t>
            </w:r>
          </w:p>
        </w:tc>
      </w:tr>
      <w:tr w:rsidR="000F7A03" w:rsidRPr="00DB14D1" w:rsidTr="00260F50">
        <w:trPr>
          <w:trHeight w:val="325"/>
        </w:trPr>
        <w:tc>
          <w:tcPr>
            <w:tcW w:w="7508" w:type="dxa"/>
          </w:tcPr>
          <w:p w:rsidR="000F7A03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F7A0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Technical college (college name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0F7A03" w:rsidRPr="008F4ED1" w:rsidRDefault="000F7A03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D. Technical curriculum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0F7A03" w:rsidRPr="008F4ED1" w:rsidRDefault="000F7A03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④</w:t>
            </w:r>
          </w:p>
        </w:tc>
      </w:tr>
      <w:tr w:rsidR="000F7A03" w:rsidRPr="00DB14D1" w:rsidTr="00260F50">
        <w:trPr>
          <w:trHeight w:val="325"/>
        </w:trPr>
        <w:tc>
          <w:tcPr>
            <w:tcW w:w="7508" w:type="dxa"/>
          </w:tcPr>
          <w:p w:rsidR="000F7A03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F7A0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ther university curriculum (university name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0F7A03" w:rsidRPr="008F4ED1" w:rsidRDefault="000F7A03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E. Other curriculum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0F7A03" w:rsidRPr="008F4ED1" w:rsidRDefault="000F7A03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⑤</w:t>
            </w:r>
          </w:p>
        </w:tc>
      </w:tr>
      <w:tr w:rsidR="00EB50E9" w:rsidRPr="00DB14D1" w:rsidTr="00260F50">
        <w:trPr>
          <w:trHeight w:val="593"/>
        </w:trPr>
        <w:tc>
          <w:tcPr>
            <w:tcW w:w="7508" w:type="dxa"/>
          </w:tcPr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Vocational school (school name):</w:t>
            </w:r>
          </w:p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Research/credited non-degree student (school name, dept.):</w:t>
            </w:r>
          </w:p>
        </w:tc>
        <w:tc>
          <w:tcPr>
            <w:tcW w:w="2126" w:type="dxa"/>
            <w:tcBorders>
              <w:right w:val="dashed" w:sz="4" w:space="0" w:color="auto"/>
            </w:tcBorders>
            <w:vAlign w:val="center"/>
          </w:tcPr>
          <w:p w:rsidR="00EB50E9" w:rsidRPr="008F4ED1" w:rsidRDefault="00EB50E9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Vocational/overseas school entrants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EB50E9" w:rsidRPr="008F4ED1" w:rsidRDefault="00EB50E9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⑪</w:t>
            </w:r>
          </w:p>
        </w:tc>
      </w:tr>
      <w:tr w:rsidR="00D366B3" w:rsidRPr="00DB14D1" w:rsidTr="00260F50">
        <w:trPr>
          <w:trHeight w:val="578"/>
        </w:trPr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D366B3" w:rsidRPr="007545D6" w:rsidRDefault="00DB14D1" w:rsidP="007545D6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Preparing to continue education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>Miyagi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Not Miyagi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="007545D6">
              <w:rPr>
                <w:rFonts w:ascii="Arial" w:eastAsia="HG丸ｺﾞｼｯｸM-PRO" w:hAnsi="Arial" w:cs="Arial"/>
                <w:sz w:val="20"/>
                <w:szCs w:val="20"/>
              </w:rPr>
              <w:t>H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>ome country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="008F4ED1" w:rsidRPr="007545D6">
              <w:rPr>
                <w:rFonts w:ascii="Arial" w:eastAsia="HG丸ｺﾞｼｯｸM-PRO" w:hAnsi="Arial" w:cs="Arial"/>
                <w:sz w:val="20"/>
                <w:szCs w:val="20"/>
              </w:rPr>
              <w:br/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Neither in Japan nor in home country</w:t>
            </w:r>
          </w:p>
        </w:tc>
        <w:tc>
          <w:tcPr>
            <w:tcW w:w="2126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66B3" w:rsidRPr="008F4ED1" w:rsidRDefault="00D366B3" w:rsidP="008F4ED1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J. Other than those at left</w:t>
            </w:r>
          </w:p>
          <w:p w:rsidR="00D366B3" w:rsidRPr="008F4ED1" w:rsidRDefault="00D366B3" w:rsidP="003A7725">
            <w:pPr>
              <w:ind w:leftChars="100" w:left="21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Preparing to continue education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366B3" w:rsidRPr="008F4ED1" w:rsidRDefault="00D366B3" w:rsidP="00DB14D1">
            <w:pPr>
              <w:widowControl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⑫</w:t>
            </w:r>
          </w:p>
        </w:tc>
      </w:tr>
    </w:tbl>
    <w:p w:rsidR="000456A0" w:rsidRPr="00DB14D1" w:rsidRDefault="00C33251" w:rsidP="00DB14D1">
      <w:pPr>
        <w:jc w:val="left"/>
        <w:rPr>
          <w:rFonts w:ascii="Arial" w:eastAsia="HG丸ｺﾞｼｯｸM-PRO" w:hAnsi="Arial" w:cs="Arial"/>
          <w:sz w:val="16"/>
          <w:szCs w:val="16"/>
        </w:rPr>
      </w:pPr>
      <w:r w:rsidRPr="00DB14D1">
        <w:rPr>
          <w:rFonts w:ascii="Arial" w:eastAsia="HG丸ｺﾞｼｯｸM-PRO" w:hAnsi="Arial" w:cs="Arial"/>
          <w:sz w:val="16"/>
          <w:szCs w:val="16"/>
        </w:rPr>
        <w:t>Note: Those planning to enter employment too should also complete the "Employment" section below.</w:t>
      </w:r>
    </w:p>
    <w:p w:rsidR="007275BC" w:rsidRPr="007545D6" w:rsidRDefault="00DB14D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 w:rsidRPr="007545D6">
        <w:rPr>
          <w:rFonts w:ascii="ＭＳ Ｐ明朝" w:eastAsia="ＭＳ Ｐ明朝" w:hAnsi="ＭＳ Ｐ明朝" w:cs="Arial"/>
          <w:sz w:val="20"/>
          <w:szCs w:val="20"/>
        </w:rPr>
        <w:t>□</w:t>
      </w:r>
      <w:r w:rsidR="0004358C" w:rsidRPr="007545D6">
        <w:rPr>
          <w:rFonts w:ascii="Arial" w:eastAsia="HGP創英角ｺﾞｼｯｸUB" w:hAnsi="Arial" w:cs="Arial"/>
          <w:sz w:val="20"/>
          <w:szCs w:val="20"/>
        </w:rPr>
        <w:t xml:space="preserve"> Employment (includes international students who will be employed in home countries)</w:t>
      </w:r>
      <w:bookmarkStart w:id="1" w:name="_Hlk33476339"/>
      <w:bookmarkEnd w:id="1"/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7508"/>
        <w:gridCol w:w="2141"/>
        <w:gridCol w:w="426"/>
      </w:tblGrid>
      <w:tr w:rsidR="001427B6" w:rsidRPr="00DB14D1" w:rsidTr="008F4ED1">
        <w:trPr>
          <w:trHeight w:val="250"/>
        </w:trPr>
        <w:tc>
          <w:tcPr>
            <w:tcW w:w="7508" w:type="dxa"/>
            <w:shd w:val="clear" w:color="auto" w:fill="D9E2F3" w:themeFill="accent5" w:themeFillTint="33"/>
            <w:vAlign w:val="center"/>
          </w:tcPr>
          <w:p w:rsidR="001427B6" w:rsidRPr="00DB14D1" w:rsidRDefault="0016299F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  <w:t>Employer details (includes employed graduate students)</w:t>
            </w:r>
          </w:p>
        </w:tc>
        <w:tc>
          <w:tcPr>
            <w:tcW w:w="2567" w:type="dxa"/>
            <w:gridSpan w:val="2"/>
            <w:shd w:val="clear" w:color="auto" w:fill="D9E2F3" w:themeFill="accent5" w:themeFillTint="33"/>
            <w:vAlign w:val="center"/>
          </w:tcPr>
          <w:p w:rsidR="00DB14D1" w:rsidRDefault="00DB14D1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B</w:t>
            </w:r>
            <w:r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 xml:space="preserve">asic survey/no. </w:t>
            </w:r>
          </w:p>
          <w:p w:rsidR="001427B6" w:rsidRPr="00DB14D1" w:rsidRDefault="00DB14D1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(OFFICE USE ONLY)</w:t>
            </w:r>
          </w:p>
        </w:tc>
      </w:tr>
      <w:tr w:rsidR="00EB50E9" w:rsidRPr="00DB14D1" w:rsidTr="008F4ED1">
        <w:trPr>
          <w:trHeight w:val="798"/>
        </w:trPr>
        <w:tc>
          <w:tcPr>
            <w:tcW w:w="7508" w:type="dxa"/>
          </w:tcPr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perating a business, or continuing a family business, as main employment</w:t>
            </w:r>
          </w:p>
          <w:p w:rsidR="00EB50E9" w:rsidRPr="007545D6" w:rsidRDefault="00EB50E9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1. Employer:</w:t>
            </w:r>
          </w:p>
          <w:p w:rsidR="00EB50E9" w:rsidRPr="007545D6" w:rsidRDefault="00EB50E9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2. Location (city/district/borough/prefecture or country):</w:t>
            </w:r>
          </w:p>
          <w:p w:rsidR="00EB50E9" w:rsidRPr="007545D6" w:rsidRDefault="00EB50E9" w:rsidP="007545D6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3. Industry: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Job title: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EB50E9" w:rsidRPr="008F4ED1" w:rsidRDefault="00EB50E9" w:rsidP="007545D6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F. Independent business operator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EB50E9" w:rsidRPr="008F4ED1" w:rsidRDefault="003C595A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⑥</w:t>
            </w:r>
          </w:p>
        </w:tc>
      </w:tr>
      <w:tr w:rsidR="00EB50E9" w:rsidRPr="00DB14D1" w:rsidTr="008F4ED1">
        <w:trPr>
          <w:trHeight w:val="798"/>
        </w:trPr>
        <w:tc>
          <w:tcPr>
            <w:tcW w:w="7508" w:type="dxa"/>
          </w:tcPr>
          <w:p w:rsidR="00EB50E9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EB50E9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Employed under a contract with no specified term limit</w:t>
            </w:r>
          </w:p>
          <w:p w:rsidR="00EB50E9" w:rsidRPr="007545D6" w:rsidRDefault="00EB50E9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1. Employer:</w:t>
            </w:r>
          </w:p>
          <w:p w:rsidR="00EB50E9" w:rsidRPr="007545D6" w:rsidRDefault="00EB50E9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2. Location (city/district/borough/prefecture or country):</w:t>
            </w:r>
          </w:p>
          <w:p w:rsidR="00EB50E9" w:rsidRDefault="00EB50E9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3. Industry: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Job title:</w:t>
            </w:r>
          </w:p>
          <w:p w:rsidR="00BD5DE2" w:rsidRPr="007545D6" w:rsidRDefault="00BD5DE2" w:rsidP="00DB14D1">
            <w:pPr>
              <w:jc w:val="left"/>
              <w:rPr>
                <w:rFonts w:ascii="Arial" w:eastAsia="HG丸ｺﾞｼｯｸM-PRO" w:hAnsi="Arial" w:cs="Arial" w:hint="eastAsia"/>
                <w:sz w:val="20"/>
                <w:szCs w:val="20"/>
              </w:rPr>
            </w:pP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HG丸ｺﾞｼｯｸM-PRO" w:hAnsi="Arial" w:cs="Arial" w:hint="eastAsia"/>
                <w:sz w:val="20"/>
                <w:szCs w:val="20"/>
              </w:rPr>
              <w:t>4.</w:t>
            </w:r>
            <w:r>
              <w:t xml:space="preserve"> </w:t>
            </w:r>
            <w:r w:rsidRPr="00BD5DE2">
              <w:rPr>
                <w:rFonts w:ascii="Arial" w:eastAsia="HG丸ｺﾞｼｯｸM-PRO" w:hAnsi="Arial" w:cs="Arial"/>
                <w:sz w:val="20"/>
                <w:szCs w:val="20"/>
              </w:rPr>
              <w:t>The date of preliminary offer of employment</w:t>
            </w:r>
            <w:r>
              <w:rPr>
                <w:rFonts w:ascii="Arial" w:eastAsia="HG丸ｺﾞｼｯｸM-PRO" w:hAnsi="Arial" w:cs="Arial"/>
                <w:sz w:val="20"/>
                <w:szCs w:val="20"/>
              </w:rPr>
              <w:t>: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EB50E9" w:rsidRPr="008F4ED1" w:rsidRDefault="00EB50E9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G. Permanent employee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EB50E9" w:rsidRPr="008F4ED1" w:rsidRDefault="003C595A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⑦</w:t>
            </w:r>
          </w:p>
        </w:tc>
      </w:tr>
      <w:tr w:rsidR="00B609CD" w:rsidRPr="00DB14D1" w:rsidTr="007545D6">
        <w:trPr>
          <w:trHeight w:val="1276"/>
        </w:trPr>
        <w:tc>
          <w:tcPr>
            <w:tcW w:w="7508" w:type="dxa"/>
          </w:tcPr>
          <w:p w:rsidR="00B609CD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B609CD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Employed under a contract with a term of one month or longer</w:t>
            </w:r>
          </w:p>
          <w:p w:rsidR="00B609CD" w:rsidRPr="007545D6" w:rsidRDefault="00B609CD" w:rsidP="00DB14D1">
            <w:pPr>
              <w:ind w:firstLineChars="100" w:firstLine="2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1. Employer:</w:t>
            </w:r>
          </w:p>
          <w:p w:rsidR="00B609CD" w:rsidRPr="007545D6" w:rsidRDefault="00B609CD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2. Location (city/district/borough/prefecture or country):</w:t>
            </w:r>
          </w:p>
          <w:p w:rsidR="00B609CD" w:rsidRPr="007545D6" w:rsidRDefault="00B609CD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3. Industry: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ab/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Job title:</w:t>
            </w:r>
          </w:p>
          <w:p w:rsidR="00004CE0" w:rsidRPr="007545D6" w:rsidRDefault="00B609CD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4. Length of contract</w:t>
            </w:r>
          </w:p>
          <w:p w:rsidR="006006BE" w:rsidRDefault="00DB14D1" w:rsidP="006006BE">
            <w:pPr>
              <w:ind w:leftChars="200" w:left="620" w:hangingChars="100" w:hanging="2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Less than </w:t>
            </w:r>
            <w:r w:rsidR="006006BE">
              <w:rPr>
                <w:rFonts w:ascii="Arial" w:eastAsia="HG丸ｺﾞｼｯｸM-PRO" w:hAnsi="Arial" w:cs="Arial"/>
                <w:sz w:val="20"/>
                <w:szCs w:val="20"/>
              </w:rPr>
              <w:t xml:space="preserve">1 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>y</w:t>
            </w:r>
            <w:r w:rsidR="006006BE">
              <w:rPr>
                <w:rFonts w:ascii="Arial" w:eastAsia="HG丸ｺﾞｼｯｸM-PRO" w:hAnsi="Arial" w:cs="Arial"/>
                <w:sz w:val="20"/>
                <w:szCs w:val="20"/>
              </w:rPr>
              <w:t>.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1 y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.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r longer, less than 30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hr./wk.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</w:p>
          <w:p w:rsidR="00B609CD" w:rsidRPr="007545D6" w:rsidRDefault="00DB14D1" w:rsidP="006006BE">
            <w:pPr>
              <w:ind w:leftChars="200" w:left="620" w:hangingChars="100" w:hanging="2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1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y.</w:t>
            </w:r>
            <w:r w:rsidR="00004CE0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r longer, 30-40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hr./wk.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B609CD" w:rsidRPr="008F4ED1" w:rsidRDefault="00B609CD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H. Fixed-term employee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B609CD" w:rsidRPr="008F4ED1" w:rsidRDefault="00B609CD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⑧</w:t>
            </w:r>
          </w:p>
        </w:tc>
      </w:tr>
      <w:tr w:rsidR="00C95145" w:rsidRPr="00DB14D1" w:rsidTr="008F4ED1">
        <w:trPr>
          <w:trHeight w:val="399"/>
        </w:trPr>
        <w:tc>
          <w:tcPr>
            <w:tcW w:w="7508" w:type="dxa"/>
            <w:vAlign w:val="center"/>
          </w:tcPr>
          <w:p w:rsidR="00C95145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C95145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JSPS Research Fellowship for Young Scientists (PD) (institution):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H. Fixed-term employee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⑧</w:t>
            </w: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 xml:space="preserve"> </w:t>
            </w:r>
          </w:p>
        </w:tc>
      </w:tr>
      <w:tr w:rsidR="00C95145" w:rsidRPr="00DB14D1" w:rsidTr="008F4ED1">
        <w:trPr>
          <w:trHeight w:val="705"/>
        </w:trPr>
        <w:tc>
          <w:tcPr>
            <w:tcW w:w="7508" w:type="dxa"/>
            <w:vAlign w:val="center"/>
          </w:tcPr>
          <w:p w:rsidR="00C95145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C95145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Post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-d</w:t>
            </w:r>
            <w:r w:rsidR="00C95145" w:rsidRPr="007545D6">
              <w:rPr>
                <w:rFonts w:ascii="Arial" w:eastAsia="HG丸ｺﾞｼｯｸM-PRO" w:hAnsi="Arial" w:cs="Arial"/>
                <w:sz w:val="20"/>
                <w:szCs w:val="20"/>
              </w:rPr>
              <w:t>octoral etc. (institution):</w:t>
            </w:r>
          </w:p>
          <w:p w:rsidR="00A64B98" w:rsidRPr="007545D6" w:rsidRDefault="00C95145" w:rsidP="00DB14D1">
            <w:pPr>
              <w:ind w:leftChars="300" w:left="63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Length of contract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</w:p>
          <w:p w:rsidR="007545D6" w:rsidRDefault="00DB14D1" w:rsidP="007545D6">
            <w:pPr>
              <w:ind w:leftChars="300" w:left="1230" w:hangingChars="300" w:hanging="6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Less than </w:t>
            </w:r>
            <w:r w:rsidR="006006BE">
              <w:rPr>
                <w:rFonts w:ascii="Arial" w:eastAsia="HG丸ｺﾞｼｯｸM-PRO" w:hAnsi="Arial" w:cs="Arial"/>
                <w:sz w:val="20"/>
                <w:szCs w:val="20"/>
              </w:rPr>
              <w:t>1 y.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1 y.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r longer, less than 30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hr./wk.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</w:p>
          <w:p w:rsidR="00C95145" w:rsidRPr="007545D6" w:rsidRDefault="00DB14D1" w:rsidP="007545D6">
            <w:pPr>
              <w:ind w:leftChars="300" w:left="1230" w:hangingChars="300" w:hanging="6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1 y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.</w:t>
            </w:r>
            <w:r w:rsidR="00A64B98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or longer, 30-40 </w:t>
            </w:r>
            <w:r w:rsidR="007545D6" w:rsidRPr="007545D6">
              <w:rPr>
                <w:rFonts w:ascii="Arial" w:eastAsia="HG丸ｺﾞｼｯｸM-PRO" w:hAnsi="Arial" w:cs="Arial"/>
                <w:sz w:val="20"/>
                <w:szCs w:val="20"/>
              </w:rPr>
              <w:t>hr./wk.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H. Fixed-term employee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⑧</w:t>
            </w:r>
          </w:p>
        </w:tc>
      </w:tr>
      <w:tr w:rsidR="00C95145" w:rsidRPr="00DB14D1" w:rsidTr="007545D6">
        <w:trPr>
          <w:trHeight w:val="702"/>
        </w:trPr>
        <w:tc>
          <w:tcPr>
            <w:tcW w:w="7508" w:type="dxa"/>
            <w:tcBorders>
              <w:bottom w:val="single" w:sz="4" w:space="0" w:color="auto"/>
            </w:tcBorders>
          </w:tcPr>
          <w:p w:rsidR="00C95145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C95145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Employed under a contract with a term shorter than one month</w:t>
            </w:r>
          </w:p>
          <w:p w:rsidR="00C95145" w:rsidRPr="007545D6" w:rsidRDefault="00C95145" w:rsidP="00DB14D1">
            <w:pPr>
              <w:ind w:firstLineChars="100" w:firstLine="2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1. Employer:</w:t>
            </w:r>
          </w:p>
          <w:p w:rsidR="00C95145" w:rsidRPr="007545D6" w:rsidRDefault="00C95145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Arial" w:eastAsia="HG丸ｺﾞｼｯｸM-PRO" w:hAnsi="Arial" w:cs="Arial"/>
                <w:sz w:val="20"/>
                <w:szCs w:val="20"/>
              </w:rPr>
              <w:t>2. Location (city/district/borough/prefecture or country):</w:t>
            </w:r>
          </w:p>
        </w:tc>
        <w:tc>
          <w:tcPr>
            <w:tcW w:w="21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I. Temporary employee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⑨</w:t>
            </w:r>
          </w:p>
        </w:tc>
      </w:tr>
      <w:tr w:rsidR="00C95145" w:rsidRPr="00DB14D1" w:rsidTr="008F4ED1">
        <w:trPr>
          <w:trHeight w:val="376"/>
        </w:trPr>
        <w:tc>
          <w:tcPr>
            <w:tcW w:w="7508" w:type="dxa"/>
            <w:vAlign w:val="center"/>
          </w:tcPr>
          <w:p w:rsidR="00C95145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C95145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Current (or soon-to-be) medical resident (employer):</w:t>
            </w:r>
          </w:p>
        </w:tc>
        <w:tc>
          <w:tcPr>
            <w:tcW w:w="2141" w:type="dxa"/>
            <w:tcBorders>
              <w:righ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Medical resident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C95145" w:rsidRPr="008F4ED1" w:rsidRDefault="00C9514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⑩</w:t>
            </w:r>
          </w:p>
        </w:tc>
      </w:tr>
      <w:tr w:rsidR="00D366B3" w:rsidRPr="00DB14D1" w:rsidTr="008F4ED1">
        <w:trPr>
          <w:trHeight w:val="430"/>
        </w:trPr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6006BE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Preparing for employment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In Miyagi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Not in Miyagi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</w:p>
          <w:p w:rsidR="00D366B3" w:rsidRPr="007545D6" w:rsidRDefault="00DB14D1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In home country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Neither in Japan nor in home country</w:t>
            </w:r>
          </w:p>
          <w:p w:rsidR="00D366B3" w:rsidRPr="007545D6" w:rsidRDefault="00DB14D1" w:rsidP="00DB14D1">
            <w:pPr>
              <w:ind w:leftChars="200" w:left="42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Sought, but did not find, employment</w:t>
            </w:r>
          </w:p>
          <w:p w:rsidR="00D366B3" w:rsidRPr="007545D6" w:rsidRDefault="00DB14D1" w:rsidP="006006BE">
            <w:pPr>
              <w:ind w:leftChars="200" w:left="820" w:hangingChars="200" w:hanging="400"/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Preparing for examination (civil servant/instructor</w:t>
            </w:r>
            <w:r w:rsidR="006006BE">
              <w:rPr>
                <w:rFonts w:ascii="Arial" w:eastAsia="HG丸ｺﾞｼｯｸM-PRO" w:hAnsi="Arial" w:cs="Arial"/>
                <w:sz w:val="20"/>
                <w:szCs w:val="20"/>
              </w:rPr>
              <w:t>/</w:t>
            </w:r>
            <w:r w:rsidR="00D366B3" w:rsidRPr="007545D6">
              <w:rPr>
                <w:rFonts w:ascii="Arial" w:eastAsia="HG丸ｺﾞｼｯｸM-PRO" w:hAnsi="Arial" w:cs="Arial"/>
                <w:sz w:val="20"/>
                <w:szCs w:val="20"/>
              </w:rPr>
              <w:t>bar exam)</w:t>
            </w:r>
          </w:p>
        </w:tc>
        <w:tc>
          <w:tcPr>
            <w:tcW w:w="21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366B3" w:rsidRPr="008F4ED1" w:rsidRDefault="00D366B3" w:rsidP="007545D6">
            <w:pPr>
              <w:ind w:left="160" w:hangingChars="100" w:hanging="160"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J. Other than those shown at left</w:t>
            </w:r>
          </w:p>
          <w:p w:rsidR="00D366B3" w:rsidRPr="008F4ED1" w:rsidRDefault="00D366B3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Preparing for employment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366B3" w:rsidRPr="008F4ED1" w:rsidRDefault="00D366B3" w:rsidP="00DB14D1">
            <w:pPr>
              <w:widowControl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⑬</w:t>
            </w:r>
          </w:p>
        </w:tc>
      </w:tr>
    </w:tbl>
    <w:p w:rsidR="007275BC" w:rsidRPr="007545D6" w:rsidRDefault="00DB14D1" w:rsidP="00DB14D1">
      <w:pPr>
        <w:ind w:rightChars="-156" w:right="-328"/>
        <w:jc w:val="left"/>
        <w:rPr>
          <w:rFonts w:ascii="Arial" w:eastAsia="HGP創英角ｺﾞｼｯｸUB" w:hAnsi="Arial" w:cs="Arial"/>
          <w:color w:val="FF0000"/>
          <w:sz w:val="20"/>
          <w:szCs w:val="20"/>
        </w:rPr>
      </w:pPr>
      <w:r w:rsidRPr="007545D6">
        <w:rPr>
          <w:rFonts w:ascii="ＭＳ Ｐ明朝" w:eastAsia="ＭＳ Ｐ明朝" w:hAnsi="ＭＳ Ｐ明朝" w:cs="Arial"/>
          <w:sz w:val="20"/>
          <w:szCs w:val="20"/>
        </w:rPr>
        <w:t>□</w:t>
      </w:r>
      <w:r w:rsidR="00860440" w:rsidRPr="007545D6">
        <w:rPr>
          <w:rFonts w:ascii="Arial" w:eastAsia="HGP創英角ｺﾞｼｯｸUB" w:hAnsi="Arial" w:cs="Arial"/>
          <w:sz w:val="20"/>
          <w:szCs w:val="20"/>
        </w:rPr>
        <w:t xml:space="preserve"> Not employed or in education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7508"/>
        <w:gridCol w:w="2147"/>
        <w:gridCol w:w="420"/>
      </w:tblGrid>
      <w:tr w:rsidR="00A64B98" w:rsidRPr="00DB14D1" w:rsidTr="008F4ED1">
        <w:trPr>
          <w:trHeight w:val="250"/>
        </w:trPr>
        <w:tc>
          <w:tcPr>
            <w:tcW w:w="7508" w:type="dxa"/>
            <w:shd w:val="clear" w:color="auto" w:fill="D9E2F3" w:themeFill="accent5" w:themeFillTint="33"/>
            <w:vAlign w:val="center"/>
          </w:tcPr>
          <w:p w:rsidR="00A64B98" w:rsidRPr="00DB14D1" w:rsidRDefault="00A64B98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67" w:type="dxa"/>
            <w:gridSpan w:val="2"/>
            <w:shd w:val="clear" w:color="auto" w:fill="D9E2F3" w:themeFill="accent5" w:themeFillTint="33"/>
            <w:vAlign w:val="center"/>
          </w:tcPr>
          <w:p w:rsidR="00DB14D1" w:rsidRDefault="00DB14D1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B</w:t>
            </w:r>
            <w:r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 xml:space="preserve">asic survey/no. </w:t>
            </w:r>
          </w:p>
          <w:p w:rsidR="00A64B98" w:rsidRPr="00DB14D1" w:rsidRDefault="00DB14D1" w:rsidP="00DB14D1">
            <w:pPr>
              <w:jc w:val="left"/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</w:pPr>
            <w:r w:rsidRPr="00DB14D1">
              <w:rPr>
                <w:rFonts w:ascii="Arial" w:eastAsia="HG丸ｺﾞｼｯｸM-PRO" w:hAnsi="Arial" w:cs="Arial"/>
                <w:b/>
                <w:bCs/>
                <w:sz w:val="16"/>
                <w:szCs w:val="16"/>
              </w:rPr>
              <w:t>(OFFICE USE ONLY)</w:t>
            </w:r>
          </w:p>
        </w:tc>
      </w:tr>
      <w:tr w:rsidR="00FE6762" w:rsidRPr="00DB14D1" w:rsidTr="006006BE">
        <w:trPr>
          <w:trHeight w:val="721"/>
        </w:trPr>
        <w:tc>
          <w:tcPr>
            <w:tcW w:w="7508" w:type="dxa"/>
            <w:tcBorders>
              <w:bottom w:val="single" w:sz="4" w:space="0" w:color="auto"/>
            </w:tcBorders>
          </w:tcPr>
          <w:p w:rsidR="00D366B3" w:rsidRPr="007545D6" w:rsidRDefault="00EE07AA" w:rsidP="00DB14D1">
            <w:pPr>
              <w:jc w:val="left"/>
              <w:rPr>
                <w:rFonts w:ascii="Arial" w:eastAsia="HG創英角ｺﾞｼｯｸUB" w:hAnsi="Arial" w:cs="Arial"/>
                <w:color w:val="FF0000"/>
                <w:sz w:val="20"/>
                <w:szCs w:val="20"/>
              </w:rPr>
            </w:pPr>
            <w:r w:rsidRPr="007545D6">
              <w:rPr>
                <w:rFonts w:ascii="Arial" w:eastAsia="HG創英角ｺﾞｼｯｸUB" w:hAnsi="Arial" w:cs="Arial"/>
                <w:color w:val="FF0000"/>
                <w:sz w:val="20"/>
                <w:szCs w:val="20"/>
              </w:rPr>
              <w:t>Research Students: please complete the above!</w:t>
            </w:r>
          </w:p>
          <w:p w:rsidR="00FE6762" w:rsidRPr="008F4ED1" w:rsidRDefault="00DB14D1" w:rsidP="008F4E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7545D6">
              <w:rPr>
                <w:rFonts w:ascii="ＭＳ Ｐ明朝" w:eastAsia="ＭＳ Ｐ明朝" w:hAnsi="ＭＳ Ｐ明朝" w:cs="Arial"/>
                <w:sz w:val="20"/>
                <w:szCs w:val="20"/>
              </w:rPr>
              <w:t>□</w:t>
            </w:r>
            <w:r w:rsidR="00FE6762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 Not employed or in education (other activities - please specify)</w:t>
            </w:r>
            <w:r w:rsidR="00FE6762" w:rsidRPr="007545D6">
              <w:rPr>
                <w:rFonts w:ascii="Arial" w:eastAsia="HG丸ｺﾞｼｯｸM-PRO" w:hAnsi="Arial" w:cs="Arial"/>
                <w:sz w:val="20"/>
                <w:szCs w:val="20"/>
              </w:rPr>
              <w:t xml:space="preserve">　</w:t>
            </w:r>
          </w:p>
        </w:tc>
        <w:tc>
          <w:tcPr>
            <w:tcW w:w="214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FE6762" w:rsidRPr="008F4ED1" w:rsidRDefault="00FE6762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J. Other than those at left</w:t>
            </w:r>
          </w:p>
          <w:p w:rsidR="00FE6762" w:rsidRPr="008F4ED1" w:rsidRDefault="00FE6762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Arial" w:eastAsia="HG丸ｺﾞｼｯｸM-PRO" w:hAnsi="Arial" w:cs="Arial"/>
                <w:sz w:val="16"/>
                <w:szCs w:val="16"/>
              </w:rPr>
              <w:t>Other</w:t>
            </w:r>
          </w:p>
        </w:tc>
        <w:tc>
          <w:tcPr>
            <w:tcW w:w="42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FE6762" w:rsidRPr="008F4ED1" w:rsidRDefault="00FE6762" w:rsidP="00DB14D1">
            <w:pPr>
              <w:widowControl/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8F4ED1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⑭</w:t>
            </w:r>
          </w:p>
        </w:tc>
      </w:tr>
    </w:tbl>
    <w:p w:rsidR="00240589" w:rsidRPr="00DB14D1" w:rsidRDefault="00240589" w:rsidP="00DB14D1">
      <w:pPr>
        <w:jc w:val="left"/>
        <w:rPr>
          <w:rFonts w:ascii="Arial" w:eastAsia="HG丸ｺﾞｼｯｸM-PRO" w:hAnsi="Arial" w:cs="Arial"/>
          <w:sz w:val="16"/>
          <w:szCs w:val="16"/>
        </w:rPr>
      </w:pPr>
    </w:p>
    <w:p w:rsidR="007545D6" w:rsidRDefault="007545D6">
      <w:pPr>
        <w:widowControl/>
        <w:jc w:val="left"/>
        <w:rPr>
          <w:rFonts w:ascii="Arial" w:eastAsia="HGP創英角ｺﾞｼｯｸUB" w:hAnsi="Arial" w:cs="Arial"/>
          <w:sz w:val="24"/>
          <w:szCs w:val="24"/>
        </w:rPr>
      </w:pPr>
      <w:r>
        <w:rPr>
          <w:rFonts w:ascii="Arial" w:eastAsia="HGP創英角ｺﾞｼｯｸUB" w:hAnsi="Arial" w:cs="Arial"/>
          <w:sz w:val="24"/>
          <w:szCs w:val="24"/>
        </w:rPr>
        <w:br w:type="page"/>
      </w:r>
    </w:p>
    <w:p w:rsidR="00824D41" w:rsidRPr="00824D41" w:rsidRDefault="00824D4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>
        <w:rPr>
          <w:rFonts w:ascii="Arial" w:eastAsia="HGP創英角ｺﾞｼｯｸUB" w:hAnsi="Arial" w:cs="Arial" w:hint="eastAsia"/>
          <w:sz w:val="20"/>
          <w:szCs w:val="20"/>
        </w:rPr>
        <w:lastRenderedPageBreak/>
        <w:t>2.</w:t>
      </w:r>
      <w:r>
        <w:rPr>
          <w:rFonts w:ascii="Arial" w:eastAsia="HGP創英角ｺﾞｼｯｸUB" w:hAnsi="Arial" w:cs="Arial"/>
          <w:sz w:val="20"/>
          <w:szCs w:val="20"/>
        </w:rPr>
        <w:t xml:space="preserve"> </w:t>
      </w:r>
      <w:r w:rsidRPr="00824D41">
        <w:rPr>
          <w:rFonts w:ascii="Arial" w:eastAsia="HGP創英角ｺﾞｼｯｸUB" w:hAnsi="Arial" w:cs="Arial"/>
          <w:sz w:val="20"/>
          <w:szCs w:val="20"/>
        </w:rPr>
        <w:t>In case the students of GSICS requests the</w:t>
      </w:r>
      <w:r>
        <w:rPr>
          <w:rFonts w:ascii="Arial" w:eastAsia="HGP創英角ｺﾞｼｯｸUB" w:hAnsi="Arial" w:cs="Arial"/>
          <w:sz w:val="20"/>
          <w:szCs w:val="20"/>
        </w:rPr>
        <w:t xml:space="preserve"> information of your employment, c</w:t>
      </w:r>
      <w:r w:rsidRPr="00824D41">
        <w:rPr>
          <w:rFonts w:ascii="Arial" w:eastAsia="HGP創英角ｺﾞｼｯｸUB" w:hAnsi="Arial" w:cs="Arial"/>
          <w:sz w:val="20"/>
          <w:szCs w:val="20"/>
        </w:rPr>
        <w:t>ould you provide the information?</w:t>
      </w:r>
    </w:p>
    <w:p w:rsidR="00824D41" w:rsidRDefault="00824D4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308"/>
        <w:gridCol w:w="512"/>
        <w:gridCol w:w="4360"/>
      </w:tblGrid>
      <w:tr w:rsidR="00824D41" w:rsidTr="00824D41">
        <w:tc>
          <w:tcPr>
            <w:tcW w:w="562" w:type="dxa"/>
          </w:tcPr>
          <w:p w:rsidR="00824D41" w:rsidRPr="00F52911" w:rsidRDefault="00824D41" w:rsidP="00824D41">
            <w:pPr>
              <w:jc w:val="righ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F5291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</w:p>
        </w:tc>
        <w:tc>
          <w:tcPr>
            <w:tcW w:w="4308" w:type="dxa"/>
          </w:tcPr>
          <w:p w:rsidR="00824D41" w:rsidRDefault="00824D41" w:rsidP="00DB14D1">
            <w:pPr>
              <w:jc w:val="left"/>
              <w:rPr>
                <w:rFonts w:ascii="Arial" w:eastAsia="HGP創英角ｺﾞｼｯｸUB" w:hAnsi="Arial" w:cs="Arial"/>
                <w:sz w:val="20"/>
                <w:szCs w:val="20"/>
              </w:rPr>
            </w:pPr>
            <w:r>
              <w:rPr>
                <w:rFonts w:ascii="Arial" w:eastAsia="HGP創英角ｺﾞｼｯｸUB" w:hAnsi="Arial" w:cs="Arial" w:hint="eastAsia"/>
                <w:sz w:val="20"/>
                <w:szCs w:val="20"/>
              </w:rPr>
              <w:t>OK</w:t>
            </w:r>
          </w:p>
        </w:tc>
        <w:tc>
          <w:tcPr>
            <w:tcW w:w="512" w:type="dxa"/>
          </w:tcPr>
          <w:p w:rsidR="00824D41" w:rsidRPr="00F52911" w:rsidRDefault="00824D41" w:rsidP="00824D41">
            <w:pPr>
              <w:jc w:val="righ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F52911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</w:p>
        </w:tc>
        <w:tc>
          <w:tcPr>
            <w:tcW w:w="4360" w:type="dxa"/>
          </w:tcPr>
          <w:p w:rsidR="00824D41" w:rsidRDefault="00824D41" w:rsidP="00DB14D1">
            <w:pPr>
              <w:jc w:val="left"/>
              <w:rPr>
                <w:rFonts w:ascii="Arial" w:eastAsia="HGP創英角ｺﾞｼｯｸUB" w:hAnsi="Arial" w:cs="Arial"/>
                <w:sz w:val="20"/>
                <w:szCs w:val="20"/>
              </w:rPr>
            </w:pPr>
            <w:r>
              <w:rPr>
                <w:rFonts w:ascii="Arial" w:eastAsia="HGP創英角ｺﾞｼｯｸUB" w:hAnsi="Arial" w:cs="Arial" w:hint="eastAsia"/>
                <w:sz w:val="20"/>
                <w:szCs w:val="20"/>
              </w:rPr>
              <w:t>NO</w:t>
            </w:r>
          </w:p>
        </w:tc>
      </w:tr>
    </w:tbl>
    <w:p w:rsidR="00824D41" w:rsidRDefault="00824D41" w:rsidP="00DB14D1">
      <w:pPr>
        <w:jc w:val="left"/>
        <w:rPr>
          <w:rFonts w:ascii="Arial" w:eastAsia="HGP創英角ｺﾞｼｯｸUB" w:hAnsi="Arial" w:cs="Arial" w:hint="eastAsia"/>
          <w:sz w:val="20"/>
          <w:szCs w:val="20"/>
        </w:rPr>
      </w:pPr>
    </w:p>
    <w:p w:rsidR="00824D41" w:rsidRDefault="00824D4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>
        <w:rPr>
          <w:rFonts w:ascii="Arial" w:eastAsia="HGP創英角ｺﾞｼｯｸUB" w:hAnsi="Arial" w:cs="Arial" w:hint="eastAsia"/>
          <w:sz w:val="20"/>
          <w:szCs w:val="20"/>
        </w:rPr>
        <w:t xml:space="preserve">3. </w:t>
      </w:r>
      <w:r w:rsidRPr="00824D41">
        <w:rPr>
          <w:rFonts w:ascii="Arial" w:eastAsia="HGP創英角ｺﾞｼｯｸUB" w:hAnsi="Arial" w:cs="Arial"/>
          <w:sz w:val="20"/>
          <w:szCs w:val="20"/>
        </w:rPr>
        <w:t>In case you got any license</w:t>
      </w:r>
      <w:r>
        <w:rPr>
          <w:rFonts w:ascii="Arial" w:eastAsia="HGP創英角ｺﾞｼｯｸUB" w:hAnsi="Arial" w:cs="Arial"/>
          <w:sz w:val="20"/>
          <w:szCs w:val="20"/>
        </w:rPr>
        <w:t>s</w:t>
      </w:r>
      <w:r w:rsidRPr="00824D41">
        <w:rPr>
          <w:rFonts w:ascii="Arial" w:eastAsia="HGP創英角ｺﾞｼｯｸUB" w:hAnsi="Arial" w:cs="Arial"/>
          <w:sz w:val="20"/>
          <w:szCs w:val="20"/>
        </w:rPr>
        <w:t xml:space="preserve">, for example, teaching </w:t>
      </w:r>
      <w:r>
        <w:rPr>
          <w:rFonts w:ascii="Arial" w:eastAsia="HGP創英角ｺﾞｼｯｸUB" w:hAnsi="Arial" w:cs="Arial"/>
          <w:sz w:val="20"/>
          <w:szCs w:val="20"/>
        </w:rPr>
        <w:t>license</w:t>
      </w:r>
      <w:r w:rsidRPr="00824D41">
        <w:rPr>
          <w:rFonts w:ascii="Arial" w:eastAsia="HGP創英角ｺﾞｼｯｸUB" w:hAnsi="Arial" w:cs="Arial"/>
          <w:sz w:val="20"/>
          <w:szCs w:val="20"/>
        </w:rPr>
        <w:t xml:space="preserve"> etc. during in this department, Tohoku University</w:t>
      </w:r>
      <w:r>
        <w:rPr>
          <w:rFonts w:ascii="Arial" w:eastAsia="HGP創英角ｺﾞｼｯｸUB" w:hAnsi="Arial" w:cs="Arial" w:hint="eastAsia"/>
          <w:sz w:val="20"/>
          <w:szCs w:val="20"/>
        </w:rPr>
        <w:t>,</w:t>
      </w:r>
      <w:r w:rsidRPr="00824D41">
        <w:t xml:space="preserve"> </w:t>
      </w:r>
      <w:r>
        <w:rPr>
          <w:rFonts w:ascii="Arial" w:eastAsia="HGP創英角ｺﾞｼｯｸUB" w:hAnsi="Arial" w:cs="Arial"/>
          <w:sz w:val="20"/>
          <w:szCs w:val="20"/>
        </w:rPr>
        <w:t>please fill in</w:t>
      </w:r>
      <w:r w:rsidRPr="00824D41">
        <w:rPr>
          <w:rFonts w:ascii="Arial" w:eastAsia="HGP創英角ｺﾞｼｯｸUB" w:hAnsi="Arial" w:cs="Arial"/>
          <w:sz w:val="20"/>
          <w:szCs w:val="20"/>
        </w:rPr>
        <w:t xml:space="preserve"> your license name and other information below.</w:t>
      </w:r>
    </w:p>
    <w:p w:rsidR="00824D41" w:rsidRDefault="00824D41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24D41" w:rsidTr="00824D41">
        <w:trPr>
          <w:trHeight w:val="1023"/>
        </w:trPr>
        <w:tc>
          <w:tcPr>
            <w:tcW w:w="9742" w:type="dxa"/>
          </w:tcPr>
          <w:p w:rsidR="00824D41" w:rsidRDefault="00824D41" w:rsidP="00DB14D1">
            <w:pPr>
              <w:jc w:val="left"/>
              <w:rPr>
                <w:rFonts w:ascii="Arial" w:eastAsia="HGP創英角ｺﾞｼｯｸUB" w:hAnsi="Arial" w:cs="Arial"/>
                <w:sz w:val="20"/>
                <w:szCs w:val="20"/>
              </w:rPr>
            </w:pPr>
          </w:p>
        </w:tc>
      </w:tr>
    </w:tbl>
    <w:p w:rsidR="00824D41" w:rsidRDefault="00824D41" w:rsidP="00DB14D1">
      <w:pPr>
        <w:jc w:val="left"/>
        <w:rPr>
          <w:rFonts w:ascii="Arial" w:eastAsia="HGP創英角ｺﾞｼｯｸUB" w:hAnsi="Arial" w:cs="Arial" w:hint="eastAsia"/>
          <w:sz w:val="20"/>
          <w:szCs w:val="20"/>
        </w:rPr>
      </w:pPr>
    </w:p>
    <w:p w:rsidR="00B63E35" w:rsidRPr="006006BE" w:rsidRDefault="00B63E35" w:rsidP="00DB14D1">
      <w:pPr>
        <w:jc w:val="left"/>
        <w:rPr>
          <w:rFonts w:ascii="Arial" w:eastAsia="HGP創英角ｺﾞｼｯｸUB" w:hAnsi="Arial" w:cs="Arial"/>
          <w:sz w:val="20"/>
          <w:szCs w:val="20"/>
        </w:rPr>
      </w:pPr>
      <w:r w:rsidRPr="006006BE">
        <w:rPr>
          <w:rFonts w:ascii="Arial" w:eastAsia="HGP創英角ｺﾞｼｯｸUB" w:hAnsi="Arial" w:cs="Arial"/>
          <w:sz w:val="20"/>
          <w:szCs w:val="20"/>
        </w:rPr>
        <w:t>2. Post-graduation contact information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63E35" w:rsidRPr="008F4ED1" w:rsidTr="00FE6762">
        <w:tc>
          <w:tcPr>
            <w:tcW w:w="10075" w:type="dxa"/>
          </w:tcPr>
          <w:p w:rsidR="00B63E35" w:rsidRPr="006006BE" w:rsidRDefault="00B63E35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  <w:r w:rsidRPr="006006BE">
              <w:rPr>
                <w:rFonts w:ascii="Arial" w:eastAsia="HG丸ｺﾞｼｯｸM-PRO" w:hAnsi="Arial" w:cs="Arial"/>
                <w:sz w:val="20"/>
                <w:szCs w:val="20"/>
              </w:rPr>
              <w:t>Postal Code</w:t>
            </w:r>
            <w:r w:rsidR="006006BE">
              <w:rPr>
                <w:rFonts w:ascii="Arial" w:eastAsia="HG丸ｺﾞｼｯｸM-PRO" w:hAnsi="Arial" w:cs="Arial"/>
                <w:sz w:val="20"/>
                <w:szCs w:val="20"/>
              </w:rPr>
              <w:t>:</w:t>
            </w:r>
          </w:p>
          <w:p w:rsidR="00B63E35" w:rsidRDefault="00B63E35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6006BE" w:rsidRDefault="006006BE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6006BE" w:rsidRDefault="006006BE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6006BE" w:rsidRDefault="006006BE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6006BE" w:rsidRDefault="006006BE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6006BE" w:rsidRPr="006006BE" w:rsidRDefault="006006BE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D025C4" w:rsidRPr="006006BE" w:rsidRDefault="00D025C4" w:rsidP="00DB14D1">
            <w:pPr>
              <w:jc w:val="left"/>
              <w:rPr>
                <w:rFonts w:ascii="Arial" w:eastAsia="HG丸ｺﾞｼｯｸM-PRO" w:hAnsi="Arial" w:cs="Arial"/>
                <w:sz w:val="20"/>
                <w:szCs w:val="20"/>
              </w:rPr>
            </w:pPr>
          </w:p>
          <w:p w:rsidR="00B63E35" w:rsidRPr="008F4ED1" w:rsidRDefault="00B63E35" w:rsidP="00DB14D1">
            <w:pPr>
              <w:jc w:val="left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6006BE">
              <w:rPr>
                <w:rFonts w:ascii="Arial" w:eastAsia="HG丸ｺﾞｼｯｸM-PRO" w:hAnsi="Arial" w:cs="Arial"/>
                <w:sz w:val="20"/>
                <w:szCs w:val="20"/>
              </w:rPr>
              <w:t>Email:                                                  Phone:</w:t>
            </w:r>
          </w:p>
        </w:tc>
      </w:tr>
    </w:tbl>
    <w:p w:rsidR="00FE6762" w:rsidRPr="006006BE" w:rsidRDefault="00B63E35" w:rsidP="008F4ED1">
      <w:pPr>
        <w:ind w:left="201" w:hangingChars="100" w:hanging="201"/>
        <w:jc w:val="left"/>
        <w:rPr>
          <w:rFonts w:ascii="Arial" w:eastAsia="HG丸ｺﾞｼｯｸM-PRO" w:hAnsi="Arial" w:cs="Arial"/>
          <w:b/>
          <w:bCs/>
          <w:color w:val="FF0000"/>
          <w:sz w:val="20"/>
          <w:szCs w:val="20"/>
        </w:rPr>
      </w:pPr>
      <w:r w:rsidRPr="006006BE">
        <w:rPr>
          <w:rFonts w:ascii="Arial" w:eastAsia="HG丸ｺﾞｼｯｸM-PRO" w:hAnsi="Arial" w:cs="Arial"/>
          <w:b/>
          <w:bCs/>
          <w:color w:val="FF0000"/>
          <w:sz w:val="20"/>
          <w:szCs w:val="20"/>
        </w:rPr>
        <w:t>Note: We may wish to contact you to ask about your career after graduating. Please provide contact information so we can reliably reach you.</w:t>
      </w:r>
    </w:p>
    <w:sectPr w:rsidR="00FE6762" w:rsidRPr="006006BE" w:rsidSect="000F7A03">
      <w:pgSz w:w="11906" w:h="16838" w:code="9"/>
      <w:pgMar w:top="794" w:right="1077" w:bottom="289" w:left="1077" w:header="851" w:footer="992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EC" w:rsidRDefault="00DA08EC" w:rsidP="00B3222A">
      <w:r>
        <w:separator/>
      </w:r>
    </w:p>
  </w:endnote>
  <w:endnote w:type="continuationSeparator" w:id="0">
    <w:p w:rsidR="00DA08EC" w:rsidRDefault="00DA08EC" w:rsidP="00B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EC" w:rsidRDefault="00DA08EC" w:rsidP="00B3222A">
      <w:r>
        <w:separator/>
      </w:r>
    </w:p>
  </w:footnote>
  <w:footnote w:type="continuationSeparator" w:id="0">
    <w:p w:rsidR="00DA08EC" w:rsidRDefault="00DA08EC" w:rsidP="00B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C45E3"/>
    <w:multiLevelType w:val="hybridMultilevel"/>
    <w:tmpl w:val="B484C3EA"/>
    <w:lvl w:ilvl="0" w:tplc="17821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C"/>
    <w:rsid w:val="00004CE0"/>
    <w:rsid w:val="000177B9"/>
    <w:rsid w:val="0004358C"/>
    <w:rsid w:val="000456A0"/>
    <w:rsid w:val="000608AE"/>
    <w:rsid w:val="000B2AEE"/>
    <w:rsid w:val="000C0562"/>
    <w:rsid w:val="000D5947"/>
    <w:rsid w:val="000F7A03"/>
    <w:rsid w:val="001427B6"/>
    <w:rsid w:val="0016299F"/>
    <w:rsid w:val="00173672"/>
    <w:rsid w:val="001B497C"/>
    <w:rsid w:val="001E2257"/>
    <w:rsid w:val="00201108"/>
    <w:rsid w:val="00240589"/>
    <w:rsid w:val="00245531"/>
    <w:rsid w:val="00260F50"/>
    <w:rsid w:val="002709FD"/>
    <w:rsid w:val="00276BDD"/>
    <w:rsid w:val="002B2383"/>
    <w:rsid w:val="002E1149"/>
    <w:rsid w:val="00336F9E"/>
    <w:rsid w:val="003403C0"/>
    <w:rsid w:val="00374B49"/>
    <w:rsid w:val="003A3992"/>
    <w:rsid w:val="003A7725"/>
    <w:rsid w:val="003C4B14"/>
    <w:rsid w:val="003C595A"/>
    <w:rsid w:val="003F0AFC"/>
    <w:rsid w:val="00403FDC"/>
    <w:rsid w:val="004119DF"/>
    <w:rsid w:val="00460695"/>
    <w:rsid w:val="00464A93"/>
    <w:rsid w:val="00487FE2"/>
    <w:rsid w:val="004D451D"/>
    <w:rsid w:val="004E1A99"/>
    <w:rsid w:val="00533412"/>
    <w:rsid w:val="00595308"/>
    <w:rsid w:val="005A618B"/>
    <w:rsid w:val="006006BE"/>
    <w:rsid w:val="006550F4"/>
    <w:rsid w:val="0065623F"/>
    <w:rsid w:val="006C6EBD"/>
    <w:rsid w:val="006D293C"/>
    <w:rsid w:val="006D2E65"/>
    <w:rsid w:val="006E4D0F"/>
    <w:rsid w:val="006F4BB7"/>
    <w:rsid w:val="006F4F73"/>
    <w:rsid w:val="007275BC"/>
    <w:rsid w:val="00745215"/>
    <w:rsid w:val="007545D6"/>
    <w:rsid w:val="007840E8"/>
    <w:rsid w:val="007B3940"/>
    <w:rsid w:val="007C1EAE"/>
    <w:rsid w:val="007F082B"/>
    <w:rsid w:val="00824029"/>
    <w:rsid w:val="00824D41"/>
    <w:rsid w:val="00860440"/>
    <w:rsid w:val="008819B3"/>
    <w:rsid w:val="008A42F4"/>
    <w:rsid w:val="008F4ED1"/>
    <w:rsid w:val="009026F9"/>
    <w:rsid w:val="009078A1"/>
    <w:rsid w:val="009156E2"/>
    <w:rsid w:val="00950A0A"/>
    <w:rsid w:val="0096122D"/>
    <w:rsid w:val="009940D2"/>
    <w:rsid w:val="00A64B98"/>
    <w:rsid w:val="00A77A75"/>
    <w:rsid w:val="00AA3C12"/>
    <w:rsid w:val="00AE188F"/>
    <w:rsid w:val="00AF459E"/>
    <w:rsid w:val="00B1219C"/>
    <w:rsid w:val="00B3222A"/>
    <w:rsid w:val="00B34ECA"/>
    <w:rsid w:val="00B539C0"/>
    <w:rsid w:val="00B609CD"/>
    <w:rsid w:val="00B63E35"/>
    <w:rsid w:val="00BD5DE2"/>
    <w:rsid w:val="00BD7BC0"/>
    <w:rsid w:val="00C33251"/>
    <w:rsid w:val="00C95145"/>
    <w:rsid w:val="00CA2C39"/>
    <w:rsid w:val="00CA6CE7"/>
    <w:rsid w:val="00CE001E"/>
    <w:rsid w:val="00D025C4"/>
    <w:rsid w:val="00D17F65"/>
    <w:rsid w:val="00D366B3"/>
    <w:rsid w:val="00DA08EC"/>
    <w:rsid w:val="00DB14D1"/>
    <w:rsid w:val="00E11F51"/>
    <w:rsid w:val="00E15E6E"/>
    <w:rsid w:val="00E21CB5"/>
    <w:rsid w:val="00E608CD"/>
    <w:rsid w:val="00E63084"/>
    <w:rsid w:val="00EB50E9"/>
    <w:rsid w:val="00ED0547"/>
    <w:rsid w:val="00EE07AA"/>
    <w:rsid w:val="00F52911"/>
    <w:rsid w:val="00F8564E"/>
    <w:rsid w:val="00F945FC"/>
    <w:rsid w:val="00FD1E76"/>
    <w:rsid w:val="00FE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860D60"/>
  <w15:chartTrackingRefBased/>
  <w15:docId w15:val="{085CFE77-E250-43FE-95D5-66176445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2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222A"/>
  </w:style>
  <w:style w:type="paragraph" w:styleId="a6">
    <w:name w:val="footer"/>
    <w:basedOn w:val="a"/>
    <w:link w:val="a7"/>
    <w:uiPriority w:val="99"/>
    <w:unhideWhenUsed/>
    <w:rsid w:val="00B32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222A"/>
  </w:style>
  <w:style w:type="paragraph" w:styleId="a8">
    <w:name w:val="List Paragraph"/>
    <w:basedOn w:val="a"/>
    <w:uiPriority w:val="34"/>
    <w:qFormat/>
    <w:rsid w:val="00E11F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2A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A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1FF5-1A93-449C-9B34-69CA3CB1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明弘</dc:creator>
  <cp:keywords/>
  <dc:description/>
  <cp:lastModifiedBy>東北大学</cp:lastModifiedBy>
  <cp:revision>15</cp:revision>
  <cp:lastPrinted>2020-08-28T06:00:00Z</cp:lastPrinted>
  <dcterms:created xsi:type="dcterms:W3CDTF">2020-03-01T23:36:00Z</dcterms:created>
  <dcterms:modified xsi:type="dcterms:W3CDTF">2020-08-28T06:01:00Z</dcterms:modified>
</cp:coreProperties>
</file>